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 xml:space="preserve">: Dr. Robert </w:t>
            </w:r>
            <w:proofErr w:type="spellStart"/>
            <w:r w:rsidR="00CC680D">
              <w:t>Cassá</w:t>
            </w:r>
            <w:proofErr w:type="spellEnd"/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46E17820" w:rsidR="0052326D" w:rsidRPr="00FC57C3" w:rsidRDefault="00AC75D0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7777777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proofErr w:type="gramStart"/>
            <w:r w:rsidR="00877E3F">
              <w:t>Agosto</w:t>
            </w:r>
            <w:proofErr w:type="gramEnd"/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77777777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77777777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333794D1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AC75D0">
              <w:rPr>
                <w:b/>
              </w:rPr>
              <w:t>may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7777777"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3"/>
        <w:gridCol w:w="1492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7777777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</w:t>
              </w:r>
              <w:r w:rsidR="002533B7">
                <w:rPr>
                  <w:rStyle w:val="ListLabel2"/>
                </w:rPr>
                <w:lastRenderedPageBreak/>
                <w:t>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77777777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33E67F38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AC75D0">
              <w:rPr>
                <w:b/>
              </w:rPr>
              <w:t>mayo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46741178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AC75D0">
              <w:rPr>
                <w:b/>
                <w:bCs/>
              </w:rPr>
              <w:t>may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septiembre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491-07 que establece el reglamento de aplicación del </w:t>
            </w:r>
            <w:r>
              <w:rPr>
                <w:color w:val="000000"/>
              </w:rPr>
              <w:lastRenderedPageBreak/>
              <w:t>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glamento No. 09-04, sobre Procedimiento para la Contratación de firmas de </w:t>
            </w:r>
            <w:r>
              <w:rPr>
                <w:color w:val="000000"/>
              </w:rPr>
              <w:lastRenderedPageBreak/>
              <w:t>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lastRenderedPageBreak/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7777777"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3A43E67F" w:rsidR="00540B19" w:rsidRDefault="00AC75D0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29E62B88" w:rsidR="00540B19" w:rsidRDefault="00AC75D0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lastRenderedPageBreak/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4967E257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AC75D0">
              <w:rPr>
                <w:b/>
              </w:rPr>
              <w:t>MAYO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3DB8CF0D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C75D0">
              <w:rPr>
                <w:b/>
              </w:rPr>
              <w:t>may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7A75C072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C75D0">
              <w:rPr>
                <w:b/>
              </w:rPr>
              <w:t>may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40CE66DF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C75D0">
              <w:rPr>
                <w:b/>
              </w:rPr>
              <w:t>may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3508F709" w:rsidR="0052326D" w:rsidRPr="00C47FB4" w:rsidRDefault="00AC75D0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12D50084" w:rsidR="0052326D" w:rsidRPr="00C47FB4" w:rsidRDefault="00AC75D0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may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53071585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C75D0">
              <w:rPr>
                <w:b/>
              </w:rPr>
              <w:t>may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5"/>
        <w:gridCol w:w="1395"/>
        <w:gridCol w:w="6668"/>
        <w:gridCol w:w="1397"/>
        <w:gridCol w:w="1782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6A31CFE6" w:rsidR="0052326D" w:rsidRPr="004C251C" w:rsidRDefault="00AC75D0">
            <w:pPr>
              <w:pStyle w:val="LO-normal"/>
              <w:rPr>
                <w:b/>
              </w:rPr>
            </w:pPr>
            <w:proofErr w:type="gramStart"/>
            <w:r>
              <w:rPr>
                <w:b/>
              </w:rPr>
              <w:t>may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lastRenderedPageBreak/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1C9C61B3" w:rsidR="00AE5DC3" w:rsidRDefault="00AC75D0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1F046634" w:rsidR="00B54B63" w:rsidRDefault="00AC75D0" w:rsidP="00B54B63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9"/>
        <w:gridCol w:w="1329"/>
        <w:gridCol w:w="6341"/>
        <w:gridCol w:w="1512"/>
        <w:gridCol w:w="1826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3113D789" w:rsidR="00C26D2A" w:rsidRDefault="00AC75D0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1055"/>
        <w:gridCol w:w="8102"/>
        <w:gridCol w:w="1071"/>
        <w:gridCol w:w="1656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00BA2CB4" w:rsidR="00C26D2A" w:rsidRDefault="00AC75D0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263B90F5" w:rsidR="00C26D2A" w:rsidRDefault="00AC75D0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mayo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4372095C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43C54848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0659C639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14B8A61E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lastRenderedPageBreak/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6EF2B8AF" w:rsidR="0052326D" w:rsidRDefault="00AC75D0" w:rsidP="00867AE2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5DFDB70F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56EF3AA2" w:rsidR="0052326D" w:rsidRPr="00AE5DC3" w:rsidRDefault="00AC75D0">
            <w:pPr>
              <w:pStyle w:val="LO-normal"/>
              <w:rPr>
                <w:b/>
              </w:rPr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230CDF51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0ADC7767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3595E9CC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329"/>
        <w:gridCol w:w="6340"/>
        <w:gridCol w:w="1513"/>
        <w:gridCol w:w="1827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7E5EFC50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064A3C97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38D3C4DA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6DE9C477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25BAE9D5" w:rsidR="005E1088" w:rsidRPr="005E1088" w:rsidRDefault="00AC75D0">
            <w:pPr>
              <w:pStyle w:val="LO-normal"/>
              <w:rPr>
                <w:b/>
              </w:rPr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0FD08C65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6EE52C92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3A7C91E4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065D6DEE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72D7A437" w:rsidR="0052326D" w:rsidRDefault="00AC75D0">
            <w:pPr>
              <w:pStyle w:val="LO-normal"/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50C87069" w:rsidR="004C251C" w:rsidRPr="00427151" w:rsidRDefault="00AC75D0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lastRenderedPageBreak/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29CE5137" w:rsidR="004C251C" w:rsidRPr="00427151" w:rsidRDefault="00AC75D0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21F9D84A" w:rsidR="004C251C" w:rsidRPr="00427151" w:rsidRDefault="00AC75D0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proofErr w:type="gramStart"/>
            <w:r>
              <w:rPr>
                <w:b/>
              </w:rPr>
              <w:t>mayo</w:t>
            </w:r>
            <w:r w:rsidR="00C26D2A">
              <w:rPr>
                <w:b/>
              </w:rPr>
              <w:t xml:space="preserve">  2023</w:t>
            </w:r>
            <w:proofErr w:type="gramEnd"/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52326D">
      <w:headerReference w:type="default" r:id="rId123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41EA" w14:textId="77777777" w:rsidR="002F74B2" w:rsidRDefault="002F74B2" w:rsidP="0052326D">
      <w:pPr>
        <w:spacing w:after="0" w:line="240" w:lineRule="auto"/>
      </w:pPr>
      <w:r>
        <w:separator/>
      </w:r>
    </w:p>
  </w:endnote>
  <w:endnote w:type="continuationSeparator" w:id="0">
    <w:p w14:paraId="309BA8E5" w14:textId="77777777" w:rsidR="002F74B2" w:rsidRDefault="002F74B2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13D5" w14:textId="77777777" w:rsidR="002F74B2" w:rsidRDefault="002F74B2" w:rsidP="0052326D">
      <w:pPr>
        <w:spacing w:after="0" w:line="240" w:lineRule="auto"/>
      </w:pPr>
      <w:r>
        <w:separator/>
      </w:r>
    </w:p>
  </w:footnote>
  <w:footnote w:type="continuationSeparator" w:id="0">
    <w:p w14:paraId="3AEC695E" w14:textId="77777777" w:rsidR="002F74B2" w:rsidRDefault="002F74B2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71580"/>
    <w:rsid w:val="001754F5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530B5"/>
    <w:rsid w:val="00A5646E"/>
    <w:rsid w:val="00A64429"/>
    <w:rsid w:val="00A721DC"/>
    <w:rsid w:val="00AB7DA9"/>
    <w:rsid w:val="00AB7F07"/>
    <w:rsid w:val="00AC75D0"/>
    <w:rsid w:val="00AD28B8"/>
    <w:rsid w:val="00AD48BA"/>
    <w:rsid w:val="00AE1424"/>
    <w:rsid w:val="00AE4803"/>
    <w:rsid w:val="00AE5DC3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63</Words>
  <Characters>28400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97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lexander Beato Perez</cp:lastModifiedBy>
  <cp:revision>2</cp:revision>
  <dcterms:created xsi:type="dcterms:W3CDTF">2023-06-14T17:14:00Z</dcterms:created>
  <dcterms:modified xsi:type="dcterms:W3CDTF">2023-06-14T17:14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